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119CDA15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1E5280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1E5280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4A04C64A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857ACD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4B73D0F8" w:rsidR="00221C60" w:rsidRPr="00221C60" w:rsidRDefault="00B909FB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Drug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</w:t>
            </w:r>
            <w:r w:rsidR="00D47062">
              <w:rPr>
                <w:rFonts w:ascii="Times New Roman" w:hAnsi="Times New Roman" w:cs="Times New Roman"/>
                <w:bCs/>
                <w:color w:val="3B3B3B"/>
              </w:rPr>
              <w:t>rozszerzony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</w:t>
            </w:r>
          </w:p>
        </w:tc>
      </w:tr>
      <w:tr w:rsidR="00221C60" w:rsidRPr="00221C60" w14:paraId="1F5D0E30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6F1881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4B4AC91F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Informatyka 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Podręcznik Zakres podstawowy</w:t>
            </w:r>
            <w:r w:rsidR="00B909FB"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 xml:space="preserve"> WSiP</w:t>
            </w:r>
          </w:p>
        </w:tc>
      </w:tr>
      <w:tr w:rsidR="00221C60" w:rsidRPr="00221C60" w14:paraId="63C2E1A5" w14:textId="77777777" w:rsidTr="006F1881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7D197219" w:rsidR="00221C60" w:rsidRPr="00221C60" w:rsidRDefault="009A6141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3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677D5E2D" w:rsidR="00221C60" w:rsidRPr="00221C60" w:rsidRDefault="009A6141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0B3FB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8</w:t>
            </w:r>
            <w:r w:rsidR="0025192D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1</w:t>
            </w: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 w:rsidR="000B3FB0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3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170B4206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9A614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9A614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7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0CCF65F7" w14:textId="6F8D6B51" w:rsidR="009A6141" w:rsidRPr="009A6141" w:rsidRDefault="009A6141" w:rsidP="009A6141">
            <w:pPr>
              <w:spacing w:after="0"/>
              <w:ind w:left="5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</w:t>
            </w:r>
            <w:r w:rsidRPr="009A6141">
              <w:rPr>
                <w:rFonts w:ascii="Times New Roman" w:hAnsi="Times New Roman" w:cs="Times New Roman"/>
                <w:b/>
              </w:rPr>
              <w:t xml:space="preserve">emat: Przetwarzanie tekstów w </w:t>
            </w:r>
            <w:proofErr w:type="spellStart"/>
            <w:r w:rsidRPr="009A6141">
              <w:rPr>
                <w:rFonts w:ascii="Times New Roman" w:hAnsi="Times New Roman" w:cs="Times New Roman"/>
                <w:b/>
              </w:rPr>
              <w:t>Pythonie</w:t>
            </w:r>
            <w:proofErr w:type="spellEnd"/>
          </w:p>
          <w:p w14:paraId="7E3951FF" w14:textId="77777777" w:rsidR="009A6141" w:rsidRPr="009A6141" w:rsidRDefault="009A6141" w:rsidP="009A6141">
            <w:pPr>
              <w:numPr>
                <w:ilvl w:val="0"/>
                <w:numId w:val="33"/>
              </w:numPr>
              <w:spacing w:after="0"/>
              <w:ind w:left="58"/>
              <w:rPr>
                <w:rFonts w:ascii="Times New Roman" w:hAnsi="Times New Roman" w:cs="Times New Roman"/>
              </w:rPr>
            </w:pPr>
            <w:r w:rsidRPr="009A6141">
              <w:rPr>
                <w:rFonts w:ascii="Times New Roman" w:hAnsi="Times New Roman" w:cs="Times New Roman"/>
              </w:rPr>
              <w:t>zmienna tekstowa jak lista</w:t>
            </w:r>
          </w:p>
          <w:p w14:paraId="6EEFFF93" w14:textId="77777777" w:rsidR="009A6141" w:rsidRPr="009A6141" w:rsidRDefault="009A6141" w:rsidP="009A6141">
            <w:pPr>
              <w:numPr>
                <w:ilvl w:val="0"/>
                <w:numId w:val="33"/>
              </w:numPr>
              <w:spacing w:after="0"/>
              <w:ind w:left="58"/>
              <w:rPr>
                <w:rFonts w:ascii="Times New Roman" w:hAnsi="Times New Roman" w:cs="Times New Roman"/>
              </w:rPr>
            </w:pPr>
            <w:r w:rsidRPr="009A6141">
              <w:rPr>
                <w:rFonts w:ascii="Times New Roman" w:hAnsi="Times New Roman" w:cs="Times New Roman"/>
              </w:rPr>
              <w:t>sposoby wyświetlania łańcucha tekstowego</w:t>
            </w:r>
          </w:p>
          <w:p w14:paraId="3385DA79" w14:textId="77777777" w:rsidR="009A6141" w:rsidRPr="009A6141" w:rsidRDefault="009A6141" w:rsidP="009A6141">
            <w:pPr>
              <w:numPr>
                <w:ilvl w:val="0"/>
                <w:numId w:val="33"/>
              </w:numPr>
              <w:spacing w:after="0"/>
              <w:ind w:left="58"/>
              <w:rPr>
                <w:rFonts w:ascii="Times New Roman" w:hAnsi="Times New Roman" w:cs="Times New Roman"/>
              </w:rPr>
            </w:pPr>
            <w:r w:rsidRPr="009A6141">
              <w:rPr>
                <w:rFonts w:ascii="Times New Roman" w:hAnsi="Times New Roman" w:cs="Times New Roman"/>
              </w:rPr>
              <w:t>kod ASCI</w:t>
            </w:r>
          </w:p>
          <w:p w14:paraId="77BEFF0D" w14:textId="77777777" w:rsidR="009A6141" w:rsidRPr="009A6141" w:rsidRDefault="009A6141" w:rsidP="009A6141">
            <w:pPr>
              <w:numPr>
                <w:ilvl w:val="0"/>
                <w:numId w:val="33"/>
              </w:numPr>
              <w:spacing w:after="0"/>
              <w:ind w:left="58"/>
              <w:rPr>
                <w:rFonts w:ascii="Times New Roman" w:hAnsi="Times New Roman" w:cs="Times New Roman"/>
              </w:rPr>
            </w:pPr>
            <w:r w:rsidRPr="009A6141">
              <w:rPr>
                <w:rFonts w:ascii="Times New Roman" w:hAnsi="Times New Roman" w:cs="Times New Roman"/>
              </w:rPr>
              <w:t xml:space="preserve">polecenia ord() oraz </w:t>
            </w:r>
            <w:proofErr w:type="spellStart"/>
            <w:r w:rsidRPr="009A6141">
              <w:rPr>
                <w:rFonts w:ascii="Times New Roman" w:hAnsi="Times New Roman" w:cs="Times New Roman"/>
              </w:rPr>
              <w:t>chr</w:t>
            </w:r>
            <w:proofErr w:type="spellEnd"/>
            <w:r w:rsidRPr="009A6141">
              <w:rPr>
                <w:rFonts w:ascii="Times New Roman" w:hAnsi="Times New Roman" w:cs="Times New Roman"/>
              </w:rPr>
              <w:t>()</w:t>
            </w:r>
          </w:p>
          <w:p w14:paraId="1A7A29DF" w14:textId="521E9B02" w:rsidR="00311DC2" w:rsidRPr="00311DC2" w:rsidRDefault="009A6141" w:rsidP="009A6141">
            <w:pPr>
              <w:numPr>
                <w:ilvl w:val="0"/>
                <w:numId w:val="33"/>
              </w:numPr>
              <w:spacing w:after="0"/>
              <w:ind w:left="58"/>
              <w:rPr>
                <w:rFonts w:ascii="Times New Roman" w:hAnsi="Times New Roman" w:cs="Times New Roman"/>
              </w:rPr>
            </w:pPr>
            <w:r w:rsidRPr="009A6141">
              <w:rPr>
                <w:rFonts w:ascii="Times New Roman" w:hAnsi="Times New Roman" w:cs="Times New Roman"/>
              </w:rPr>
              <w:t>zmiana</w:t>
            </w:r>
            <w:r w:rsidRPr="009A6141">
              <w:rPr>
                <w:rFonts w:ascii="Times New Roman" w:hAnsi="Times New Roman" w:cs="Times New Roman"/>
              </w:rPr>
              <w:t xml:space="preserve"> szyku napisów</w:t>
            </w: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0ED5D013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9A6141">
              <w:rPr>
                <w:rFonts w:ascii="Times New Roman" w:hAnsi="Times New Roman" w:cs="Times New Roman"/>
                <w:b/>
                <w:iCs/>
              </w:rPr>
              <w:t>grudniu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iCs/>
              </w:rPr>
              <w:t xml:space="preserve"> 202</w:t>
            </w:r>
            <w:r w:rsidR="002954E8">
              <w:rPr>
                <w:rFonts w:ascii="Times New Roman" w:hAnsi="Times New Roman" w:cs="Times New Roman"/>
                <w:b/>
                <w:iCs/>
              </w:rPr>
              <w:t>3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0E13F1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jedna</w:t>
            </w:r>
            <w:r w:rsidR="000E13F1">
              <w:rPr>
                <w:rFonts w:ascii="Times New Roman" w:hAnsi="Times New Roman" w:cs="Times New Roman"/>
                <w:b/>
                <w:iCs/>
              </w:rPr>
              <w:t xml:space="preserve"> lekcja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lastRenderedPageBreak/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sectPr w:rsidR="00221C60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62DC2" w14:textId="77777777" w:rsidR="006957CB" w:rsidRDefault="006957CB" w:rsidP="00C921AB">
      <w:pPr>
        <w:spacing w:after="0" w:line="240" w:lineRule="auto"/>
      </w:pPr>
      <w:r>
        <w:separator/>
      </w:r>
    </w:p>
  </w:endnote>
  <w:endnote w:type="continuationSeparator" w:id="0">
    <w:p w14:paraId="7BBA37DE" w14:textId="77777777" w:rsidR="006957CB" w:rsidRDefault="006957CB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77777777" w:rsidR="00D86E46" w:rsidRDefault="00D86E46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6DBB04EF" wp14:editId="3AB93298">
          <wp:simplePos x="0" y="0"/>
          <wp:positionH relativeFrom="margin">
            <wp:posOffset>-1590615</wp:posOffset>
          </wp:positionH>
          <wp:positionV relativeFrom="paragraph">
            <wp:posOffset>-365391</wp:posOffset>
          </wp:positionV>
          <wp:extent cx="8591107" cy="810625"/>
          <wp:effectExtent l="0" t="0" r="635" b="8890"/>
          <wp:wrapNone/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1107" cy="81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2CEA3E58" w:rsidR="00D86E46" w:rsidRDefault="002954E8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1668CA9" wp14:editId="5FD048CB">
          <wp:simplePos x="0" y="0"/>
          <wp:positionH relativeFrom="page">
            <wp:align>left</wp:align>
          </wp:positionH>
          <wp:positionV relativeFrom="paragraph">
            <wp:posOffset>731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1DA26" w14:textId="77777777" w:rsidR="006957CB" w:rsidRDefault="006957CB" w:rsidP="00C921AB">
      <w:pPr>
        <w:spacing w:after="0" w:line="240" w:lineRule="auto"/>
      </w:pPr>
      <w:r>
        <w:separator/>
      </w:r>
    </w:p>
  </w:footnote>
  <w:footnote w:type="continuationSeparator" w:id="0">
    <w:p w14:paraId="59D6D236" w14:textId="77777777" w:rsidR="006957CB" w:rsidRDefault="006957CB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8663E"/>
    <w:multiLevelType w:val="hybridMultilevel"/>
    <w:tmpl w:val="342626A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4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052297"/>
    <w:multiLevelType w:val="hybridMultilevel"/>
    <w:tmpl w:val="58A89CDA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9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1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3"/>
  </w:num>
  <w:num w:numId="5">
    <w:abstractNumId w:val="25"/>
  </w:num>
  <w:num w:numId="6">
    <w:abstractNumId w:val="31"/>
  </w:num>
  <w:num w:numId="7">
    <w:abstractNumId w:val="10"/>
  </w:num>
  <w:num w:numId="8">
    <w:abstractNumId w:val="2"/>
  </w:num>
  <w:num w:numId="9">
    <w:abstractNumId w:val="15"/>
  </w:num>
  <w:num w:numId="10">
    <w:abstractNumId w:val="30"/>
  </w:num>
  <w:num w:numId="11">
    <w:abstractNumId w:val="13"/>
  </w:num>
  <w:num w:numId="12">
    <w:abstractNumId w:val="24"/>
  </w:num>
  <w:num w:numId="13">
    <w:abstractNumId w:val="20"/>
  </w:num>
  <w:num w:numId="14">
    <w:abstractNumId w:val="21"/>
  </w:num>
  <w:num w:numId="15">
    <w:abstractNumId w:val="12"/>
  </w:num>
  <w:num w:numId="16">
    <w:abstractNumId w:val="2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1"/>
  </w:num>
  <w:num w:numId="27">
    <w:abstractNumId w:val="26"/>
  </w:num>
  <w:num w:numId="28">
    <w:abstractNumId w:val="18"/>
  </w:num>
  <w:num w:numId="29">
    <w:abstractNumId w:val="29"/>
  </w:num>
  <w:num w:numId="30">
    <w:abstractNumId w:val="8"/>
  </w:num>
  <w:num w:numId="31">
    <w:abstractNumId w:val="19"/>
  </w:num>
  <w:num w:numId="32">
    <w:abstractNumId w:val="2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3FB0"/>
    <w:rsid w:val="000B64EC"/>
    <w:rsid w:val="000E13F1"/>
    <w:rsid w:val="000E165C"/>
    <w:rsid w:val="000E6EFD"/>
    <w:rsid w:val="000F57A4"/>
    <w:rsid w:val="0011264C"/>
    <w:rsid w:val="00114068"/>
    <w:rsid w:val="0012072A"/>
    <w:rsid w:val="00121BCF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280"/>
    <w:rsid w:val="001E5CD4"/>
    <w:rsid w:val="001E6BF1"/>
    <w:rsid w:val="001E6F94"/>
    <w:rsid w:val="001F2DE7"/>
    <w:rsid w:val="00204078"/>
    <w:rsid w:val="00206865"/>
    <w:rsid w:val="00221C60"/>
    <w:rsid w:val="00226978"/>
    <w:rsid w:val="00227EC4"/>
    <w:rsid w:val="002413B2"/>
    <w:rsid w:val="0025192D"/>
    <w:rsid w:val="00254610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954E8"/>
    <w:rsid w:val="002A33FE"/>
    <w:rsid w:val="002C1123"/>
    <w:rsid w:val="002C1BA2"/>
    <w:rsid w:val="002C2D85"/>
    <w:rsid w:val="002D5BAF"/>
    <w:rsid w:val="002F15D3"/>
    <w:rsid w:val="003069AC"/>
    <w:rsid w:val="00311DC2"/>
    <w:rsid w:val="0031500A"/>
    <w:rsid w:val="003204F8"/>
    <w:rsid w:val="003274C8"/>
    <w:rsid w:val="00333E06"/>
    <w:rsid w:val="00334B30"/>
    <w:rsid w:val="00343581"/>
    <w:rsid w:val="00350BC7"/>
    <w:rsid w:val="003606D2"/>
    <w:rsid w:val="0036144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F556B"/>
    <w:rsid w:val="00400B4B"/>
    <w:rsid w:val="00416506"/>
    <w:rsid w:val="00420584"/>
    <w:rsid w:val="0042144B"/>
    <w:rsid w:val="00425396"/>
    <w:rsid w:val="0043454F"/>
    <w:rsid w:val="00435A06"/>
    <w:rsid w:val="00443D80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30A93"/>
    <w:rsid w:val="0054770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57CB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D7E"/>
    <w:rsid w:val="007275A4"/>
    <w:rsid w:val="00730260"/>
    <w:rsid w:val="00731791"/>
    <w:rsid w:val="0074071B"/>
    <w:rsid w:val="00742FC8"/>
    <w:rsid w:val="00755603"/>
    <w:rsid w:val="00756915"/>
    <w:rsid w:val="007715ED"/>
    <w:rsid w:val="0078009F"/>
    <w:rsid w:val="007817F9"/>
    <w:rsid w:val="00785610"/>
    <w:rsid w:val="0079121F"/>
    <w:rsid w:val="00794FBD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8025AE"/>
    <w:rsid w:val="00812348"/>
    <w:rsid w:val="008173CE"/>
    <w:rsid w:val="00831F98"/>
    <w:rsid w:val="00834B9E"/>
    <w:rsid w:val="00835236"/>
    <w:rsid w:val="008366D4"/>
    <w:rsid w:val="00854E4C"/>
    <w:rsid w:val="00857ACD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4169"/>
    <w:rsid w:val="008B7B6E"/>
    <w:rsid w:val="008C0641"/>
    <w:rsid w:val="008C251B"/>
    <w:rsid w:val="008C2C23"/>
    <w:rsid w:val="008C5FB7"/>
    <w:rsid w:val="008D293C"/>
    <w:rsid w:val="008D60E1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206"/>
    <w:rsid w:val="00975968"/>
    <w:rsid w:val="00984A08"/>
    <w:rsid w:val="009942A8"/>
    <w:rsid w:val="00995F30"/>
    <w:rsid w:val="009A6141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066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09FB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339CB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47062"/>
    <w:rsid w:val="00D50AF2"/>
    <w:rsid w:val="00D71430"/>
    <w:rsid w:val="00D84A59"/>
    <w:rsid w:val="00D86E46"/>
    <w:rsid w:val="00D90E56"/>
    <w:rsid w:val="00D91E6E"/>
    <w:rsid w:val="00D96182"/>
    <w:rsid w:val="00DA2F63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35B6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FF1EA1-CE49-486A-A3C1-B90F18A20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4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4</cp:revision>
  <cp:lastPrinted>2020-03-11T14:03:00Z</cp:lastPrinted>
  <dcterms:created xsi:type="dcterms:W3CDTF">2024-01-10T08:57:00Z</dcterms:created>
  <dcterms:modified xsi:type="dcterms:W3CDTF">2024-02-02T19:23:00Z</dcterms:modified>
</cp:coreProperties>
</file>